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Default="002155B0" w:rsidP="009F040A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r</w:t>
      </w:r>
      <w:r w:rsidR="006200E8">
        <w:rPr>
          <w:rFonts w:ascii="Calibri" w:hAnsi="Calibri" w:cs="Calibri"/>
        </w:rPr>
        <w:t xml:space="preserve">eklamovat zboží v zákonné době. </w:t>
      </w:r>
      <w:r>
        <w:rPr>
          <w:rFonts w:ascii="Calibri" w:hAnsi="Calibri" w:cs="Calibri"/>
        </w:rPr>
        <w:t xml:space="preserve">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9F040A" w:rsidRDefault="009F040A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9F040A" w:rsidRPr="009F040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www.sevo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9F040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Jiří Vokoun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9F040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U Čertova kamene 4070/8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9F040A" w:rsidRPr="009F040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01143263</w:t>
      </w:r>
      <w:r w:rsidR="009F040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 xml:space="preserve"> / CZ8702112859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9F040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info@sevo.cz</w:t>
      </w:r>
    </w:p>
    <w:p w:rsidR="009F040A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9F040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777 173 129</w:t>
      </w:r>
    </w:p>
    <w:p w:rsidR="009F040A" w:rsidRDefault="009F040A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9F040A" w:rsidRDefault="009F040A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9F040A" w:rsidRDefault="002155B0" w:rsidP="009F040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9F040A" w:rsidRDefault="009F040A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A11BCD" w:rsidRDefault="00A11BCD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9F040A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ne </w:t>
      </w:r>
      <w:r w:rsidR="009F040A">
        <w:rPr>
          <w:rFonts w:ascii="Calibri" w:hAnsi="Calibri" w:cs="Calibri"/>
          <w:i/>
          <w:iCs/>
          <w:sz w:val="20"/>
          <w:szCs w:val="20"/>
        </w:rPr>
        <w:t>……………………......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9F040A">
        <w:rPr>
          <w:rFonts w:ascii="Calibri" w:hAnsi="Calibri" w:cs="Calibri"/>
        </w:rPr>
        <w:t xml:space="preserve">jsem ve Vašem obchodě </w:t>
      </w:r>
      <w:r w:rsidR="009F040A" w:rsidRPr="009F040A">
        <w:rPr>
          <w:rFonts w:ascii="Calibri" w:hAnsi="Calibri" w:cs="Calibri"/>
          <w:b/>
          <w:sz w:val="20"/>
        </w:rPr>
        <w:t>www. Sevo.cz</w:t>
      </w:r>
      <w:r w:rsidR="009F040A" w:rsidRPr="009F040A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</w:rPr>
        <w:t xml:space="preserve">vytvořil objednávku </w:t>
      </w:r>
    </w:p>
    <w:p w:rsidR="009F040A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specifikace objednávky viz níže). </w:t>
      </w:r>
    </w:p>
    <w:p w:rsidR="009F040A" w:rsidRDefault="009F040A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9F040A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nou zakoupený produkt však vykazuje tyto vady</w:t>
      </w:r>
      <w:r w:rsidR="009F040A">
        <w:rPr>
          <w:rFonts w:ascii="Calibri" w:hAnsi="Calibri" w:cs="Calibri"/>
        </w:rPr>
        <w:t>:</w:t>
      </w:r>
    </w:p>
    <w:p w:rsidR="009F040A" w:rsidRDefault="009F040A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9F040A" w:rsidRDefault="009F040A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9F040A" w:rsidRDefault="009F040A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9F040A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 xml:space="preserve">Požaduji vyřídit reklamaci následujícím způsobem: </w:t>
      </w:r>
    </w:p>
    <w:p w:rsidR="009F040A" w:rsidRDefault="009F040A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9F040A" w:rsidRDefault="009F040A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9F040A" w:rsidRDefault="009F040A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lastRenderedPageBreak/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9F040A">
        <w:rPr>
          <w:rFonts w:ascii="Calibri" w:hAnsi="Calibri" w:cs="Calibri"/>
          <w:i/>
          <w:iCs/>
          <w:sz w:val="20"/>
          <w:szCs w:val="20"/>
        </w:rPr>
        <w:t>……………………………………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9F040A">
        <w:rPr>
          <w:rFonts w:ascii="Calibri" w:hAnsi="Calibri" w:cs="Calibri"/>
          <w:b/>
        </w:rPr>
        <w:t xml:space="preserve"> </w:t>
      </w:r>
      <w:r w:rsidR="009F040A">
        <w:rPr>
          <w:rFonts w:ascii="Calibri" w:hAnsi="Calibri" w:cs="Calibri"/>
          <w:i/>
          <w:iCs/>
          <w:sz w:val="20"/>
          <w:szCs w:val="20"/>
        </w:rPr>
        <w:t>…………………………………..……………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A11BCD" w:rsidRDefault="00A11BCD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A11BCD" w:rsidRDefault="00A11BCD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A11BCD" w:rsidRDefault="00A11BCD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A11BCD" w:rsidRDefault="00A11BCD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6200E8" w:rsidRDefault="006200E8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6200E8" w:rsidRDefault="006200E8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A11BCD" w:rsidRDefault="00A11BCD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A11BCD" w:rsidRDefault="00A11BCD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A11BCD" w:rsidRDefault="00A11BCD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A11BCD" w:rsidRDefault="00A11BCD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 w:rsidR="009F040A">
        <w:rPr>
          <w:rFonts w:ascii="Calibri" w:hAnsi="Calibri" w:cs="Calibri"/>
          <w:i/>
          <w:iCs/>
          <w:sz w:val="20"/>
          <w:szCs w:val="20"/>
        </w:rPr>
        <w:t xml:space="preserve">……………………………………….. 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9F040A">
        <w:rPr>
          <w:rFonts w:ascii="Calibri" w:hAnsi="Calibri" w:cs="Calibri"/>
        </w:rPr>
        <w:t>……………….</w:t>
      </w:r>
      <w:r w:rsidR="009F040A">
        <w:rPr>
          <w:rFonts w:ascii="Calibri" w:hAnsi="Calibri" w:cs="Calibri"/>
          <w:i/>
          <w:iCs/>
          <w:sz w:val="20"/>
          <w:szCs w:val="20"/>
        </w:rPr>
        <w:t>………………</w:t>
      </w:r>
      <w:r w:rsidR="00944D27">
        <w:rPr>
          <w:rFonts w:ascii="Calibri" w:hAnsi="Calibri" w:cs="Calibri"/>
          <w:i/>
          <w:iCs/>
          <w:sz w:val="20"/>
          <w:szCs w:val="20"/>
        </w:rPr>
        <w:t>……….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A11BCD" w:rsidRDefault="00A11BCD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A11BCD" w:rsidRDefault="00A11BCD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A11BCD" w:rsidRDefault="00A11BCD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7745A7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ktura za objednané zboží č.:……………………………………..</w:t>
      </w:r>
      <w:bookmarkStart w:id="0" w:name="_GoBack"/>
      <w:bookmarkEnd w:id="0"/>
    </w:p>
    <w:p w:rsidR="00DB4292" w:rsidRPr="002155B0" w:rsidRDefault="00DB4292" w:rsidP="00EF7417">
      <w:pPr>
        <w:spacing w:before="160" w:after="160"/>
        <w:ind w:right="113"/>
        <w:jc w:val="both"/>
        <w:rPr>
          <w:sz w:val="20"/>
          <w:szCs w:val="20"/>
        </w:rPr>
      </w:pPr>
    </w:p>
    <w:sectPr w:rsidR="00DB4292" w:rsidRPr="002155B0" w:rsidSect="009F040A">
      <w:headerReference w:type="default" r:id="rId8"/>
      <w:footerReference w:type="default" r:id="rId9"/>
      <w:pgSz w:w="11906" w:h="16838"/>
      <w:pgMar w:top="851" w:right="1418" w:bottom="851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520" w:rsidRDefault="00837520" w:rsidP="008A289C">
      <w:pPr>
        <w:spacing w:after="0" w:line="240" w:lineRule="auto"/>
      </w:pPr>
      <w:r>
        <w:separator/>
      </w:r>
    </w:p>
  </w:endnote>
  <w:endnote w:type="continuationSeparator" w:id="0">
    <w:p w:rsidR="00837520" w:rsidRDefault="0083752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 w:rsidP="009F040A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520" w:rsidRDefault="00837520" w:rsidP="008A289C">
      <w:pPr>
        <w:spacing w:after="0" w:line="240" w:lineRule="auto"/>
      </w:pPr>
      <w:r>
        <w:separator/>
      </w:r>
    </w:p>
  </w:footnote>
  <w:footnote w:type="continuationSeparator" w:id="0">
    <w:p w:rsidR="00837520" w:rsidRDefault="0083752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C23E58" w:rsidRDefault="009F040A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F</w:t>
    </w:r>
    <w:r w:rsidR="0005727C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Pr="00E76637">
        <w:rPr>
          <w:rStyle w:val="Hypertextovodkaz"/>
          <w:rFonts w:asciiTheme="majorHAnsi" w:eastAsiaTheme="majorEastAsia" w:hAnsiTheme="majorHAnsi" w:cstheme="majorBidi"/>
        </w:rPr>
        <w:t>www.sevo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6C2C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E35DB"/>
    <w:rsid w:val="005F48DA"/>
    <w:rsid w:val="006200E8"/>
    <w:rsid w:val="00666B2A"/>
    <w:rsid w:val="007738EE"/>
    <w:rsid w:val="007745A7"/>
    <w:rsid w:val="007D2ED3"/>
    <w:rsid w:val="0080626C"/>
    <w:rsid w:val="00837520"/>
    <w:rsid w:val="008818E8"/>
    <w:rsid w:val="00882798"/>
    <w:rsid w:val="008A289C"/>
    <w:rsid w:val="00921218"/>
    <w:rsid w:val="00944D27"/>
    <w:rsid w:val="00982DCF"/>
    <w:rsid w:val="00985766"/>
    <w:rsid w:val="009F040A"/>
    <w:rsid w:val="00A11BCD"/>
    <w:rsid w:val="00A662C1"/>
    <w:rsid w:val="00A7204E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61E4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9F04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v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50AC-729D-4FA0-95B2-EA121B64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ATS-Administrator</cp:lastModifiedBy>
  <cp:revision>9</cp:revision>
  <cp:lastPrinted>2014-01-14T15:56:00Z</cp:lastPrinted>
  <dcterms:created xsi:type="dcterms:W3CDTF">2014-01-14T16:00:00Z</dcterms:created>
  <dcterms:modified xsi:type="dcterms:W3CDTF">2017-11-17T16:01:00Z</dcterms:modified>
</cp:coreProperties>
</file>